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proofErr w:type="spellStart"/>
      <w:r w:rsidR="00920D08">
        <w:rPr>
          <w:b/>
          <w:sz w:val="24"/>
          <w:szCs w:val="24"/>
        </w:rPr>
        <w:t>А.С</w:t>
      </w:r>
      <w:proofErr w:type="spellEnd"/>
      <w:r w:rsidR="00920D08">
        <w:rPr>
          <w:b/>
          <w:sz w:val="24"/>
          <w:szCs w:val="24"/>
        </w:rPr>
        <w:t>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7A1E24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В.03.ДВ</w:t>
      </w:r>
      <w:proofErr w:type="gramEnd"/>
      <w:r>
        <w:rPr>
          <w:b/>
          <w:color w:val="000000"/>
          <w:sz w:val="24"/>
          <w:szCs w:val="24"/>
        </w:rPr>
        <w:t xml:space="preserve">.02.01 </w:t>
      </w:r>
      <w:r w:rsidRPr="007A1E24">
        <w:rPr>
          <w:b/>
          <w:color w:val="000000"/>
          <w:sz w:val="24"/>
          <w:szCs w:val="24"/>
        </w:rPr>
        <w:t>ПРОЕКТИРОВАНИЕ ЦИФРОВОЙ ОБРАЗОВАТЕЛЬНОЙ СРЕДЫ ШКОЛЫ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7030EF">
        <w:rPr>
          <w:b/>
          <w:sz w:val="24"/>
          <w:szCs w:val="24"/>
        </w:rPr>
        <w:t>44.04.01 Педагогическое образование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7030EF" w:rsidRPr="007030EF">
        <w:rPr>
          <w:b/>
          <w:sz w:val="24"/>
          <w:szCs w:val="24"/>
        </w:rPr>
        <w:t>Прикладная математика и информатика в образова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243550" w:rsidRDefault="00243550" w:rsidP="00243550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243550" w:rsidRDefault="00243550" w:rsidP="00243550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243550" w:rsidRDefault="00243550" w:rsidP="00243550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243550" w:rsidRDefault="00243550" w:rsidP="0024355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43550" w:rsidRDefault="00243550" w:rsidP="0024355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43550" w:rsidRDefault="00243550" w:rsidP="0024355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43550" w:rsidRDefault="00243550" w:rsidP="0024355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43550" w:rsidRDefault="00243550" w:rsidP="0024355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43550" w:rsidRDefault="00243550" w:rsidP="0024355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43550" w:rsidRDefault="00243550" w:rsidP="0024355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43550" w:rsidRDefault="00243550" w:rsidP="0024355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43550" w:rsidRDefault="00243550" w:rsidP="0024355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43550" w:rsidRDefault="00243550" w:rsidP="0024355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43550" w:rsidRDefault="00243550" w:rsidP="0024355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43550" w:rsidRDefault="00243550" w:rsidP="0024355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43550" w:rsidRDefault="00243550" w:rsidP="0024355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43550" w:rsidRDefault="00243550" w:rsidP="0024355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43550" w:rsidRDefault="00243550" w:rsidP="0024355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43550" w:rsidRDefault="00243550" w:rsidP="0024355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43550" w:rsidRDefault="00243550" w:rsidP="0024355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43550" w:rsidRDefault="00243550" w:rsidP="00243550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43550" w:rsidRDefault="00243550" w:rsidP="0024355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243550" w:rsidRDefault="00243550" w:rsidP="00243550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1562"/>
        <w:gridCol w:w="3096"/>
        <w:gridCol w:w="4927"/>
      </w:tblGrid>
      <w:tr w:rsidR="00920D08" w:rsidRPr="003C0E55" w:rsidTr="007030EF">
        <w:trPr>
          <w:trHeight w:val="858"/>
        </w:trPr>
        <w:tc>
          <w:tcPr>
            <w:tcW w:w="815" w:type="pct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1615" w:type="pct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2570" w:type="pct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7030EF" w:rsidRPr="003C0E55" w:rsidTr="007030EF">
        <w:trPr>
          <w:trHeight w:val="590"/>
        </w:trPr>
        <w:tc>
          <w:tcPr>
            <w:tcW w:w="815" w:type="pct"/>
            <w:shd w:val="clear" w:color="auto" w:fill="auto"/>
          </w:tcPr>
          <w:p w:rsidR="007030EF" w:rsidRPr="0095632D" w:rsidRDefault="007030EF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615" w:type="pct"/>
            <w:shd w:val="clear" w:color="auto" w:fill="auto"/>
          </w:tcPr>
          <w:p w:rsidR="007030EF" w:rsidRPr="0095632D" w:rsidRDefault="007030EF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570" w:type="pct"/>
          </w:tcPr>
          <w:p w:rsidR="007030EF" w:rsidRDefault="007030EF" w:rsidP="007030E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ритического анализ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блемных ситуаций</w:t>
            </w:r>
            <w:r>
              <w:rPr>
                <w:sz w:val="24"/>
                <w:szCs w:val="24"/>
              </w:rPr>
              <w:t>.</w:t>
            </w:r>
          </w:p>
          <w:p w:rsidR="007030EF" w:rsidRPr="007B69BA" w:rsidRDefault="007030EF" w:rsidP="007030E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едлагать различ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арианты решения</w:t>
            </w:r>
            <w:r>
              <w:rPr>
                <w:sz w:val="24"/>
                <w:szCs w:val="24"/>
              </w:rPr>
              <w:t xml:space="preserve"> п</w:t>
            </w:r>
            <w:r w:rsidRPr="007B69BA">
              <w:rPr>
                <w:sz w:val="24"/>
                <w:szCs w:val="24"/>
              </w:rPr>
              <w:t>роблем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итуации на основе систем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дхода</w:t>
            </w:r>
            <w:r>
              <w:rPr>
                <w:sz w:val="24"/>
                <w:szCs w:val="24"/>
              </w:rPr>
              <w:t>.</w:t>
            </w:r>
          </w:p>
          <w:p w:rsidR="007030EF" w:rsidRPr="00463DA1" w:rsidRDefault="007030EF" w:rsidP="007030E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навыками грамотной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логичной и аргументаци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бственных суждений и оценок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 предлагаемым стратегия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ействий.</w:t>
            </w:r>
          </w:p>
        </w:tc>
      </w:tr>
      <w:tr w:rsidR="007030EF" w:rsidRPr="003C0E55" w:rsidTr="007030EF">
        <w:trPr>
          <w:trHeight w:val="590"/>
        </w:trPr>
        <w:tc>
          <w:tcPr>
            <w:tcW w:w="815" w:type="pct"/>
            <w:shd w:val="clear" w:color="auto" w:fill="auto"/>
          </w:tcPr>
          <w:p w:rsidR="007030EF" w:rsidRPr="0095632D" w:rsidRDefault="007030EF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615" w:type="pct"/>
            <w:shd w:val="clear" w:color="auto" w:fill="auto"/>
          </w:tcPr>
          <w:p w:rsidR="007030EF" w:rsidRPr="0095632D" w:rsidRDefault="007030EF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570" w:type="pct"/>
          </w:tcPr>
          <w:p w:rsidR="007030EF" w:rsidRPr="007B69BA" w:rsidRDefault="007030EF" w:rsidP="007030E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правления проектами на все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этапах жизненного цикла</w:t>
            </w:r>
            <w:r>
              <w:rPr>
                <w:sz w:val="24"/>
                <w:szCs w:val="24"/>
              </w:rPr>
              <w:t>.</w:t>
            </w:r>
          </w:p>
          <w:p w:rsidR="007030EF" w:rsidRPr="007B69BA" w:rsidRDefault="007030EF" w:rsidP="007030E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ланировать этап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правления проектами, решать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адачи конкретных этапов</w:t>
            </w:r>
            <w:r>
              <w:rPr>
                <w:sz w:val="24"/>
                <w:szCs w:val="24"/>
              </w:rPr>
              <w:t>.</w:t>
            </w:r>
          </w:p>
          <w:p w:rsidR="007030EF" w:rsidRPr="007B69BA" w:rsidRDefault="007030EF" w:rsidP="007030E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публич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едставления и защит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зультатов прое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7030EF" w:rsidRPr="003C0E55" w:rsidTr="007030EF">
        <w:trPr>
          <w:trHeight w:val="590"/>
        </w:trPr>
        <w:tc>
          <w:tcPr>
            <w:tcW w:w="815" w:type="pct"/>
            <w:shd w:val="clear" w:color="auto" w:fill="auto"/>
          </w:tcPr>
          <w:p w:rsidR="007030EF" w:rsidRPr="007C2973" w:rsidRDefault="007030EF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615" w:type="pct"/>
            <w:shd w:val="clear" w:color="auto" w:fill="auto"/>
          </w:tcPr>
          <w:p w:rsidR="007030EF" w:rsidRPr="007C2973" w:rsidRDefault="007030EF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2570" w:type="pct"/>
          </w:tcPr>
          <w:p w:rsidR="007030EF" w:rsidRDefault="007030EF" w:rsidP="007030E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1.1. Знает</w:t>
            </w:r>
            <w:r w:rsidRPr="002E1E58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онцептуальные положения и </w:t>
            </w:r>
            <w:proofErr w:type="spellStart"/>
            <w:r>
              <w:rPr>
                <w:sz w:val="24"/>
                <w:szCs w:val="24"/>
              </w:rPr>
              <w:t>требо</w:t>
            </w:r>
            <w:r w:rsidRPr="002E1E58">
              <w:rPr>
                <w:sz w:val="24"/>
                <w:szCs w:val="24"/>
              </w:rPr>
              <w:t>ания</w:t>
            </w:r>
            <w:proofErr w:type="spellEnd"/>
            <w:r w:rsidRPr="002E1E58">
              <w:rPr>
                <w:sz w:val="24"/>
                <w:szCs w:val="24"/>
              </w:rPr>
              <w:t xml:space="preserve"> к организации образовательного процесса по дисциплинам (курсам) предметной области направленности (профиля) магистратуры, определяемые ФГОС соответствующего уровня образования; компоненты и характеристику современного образовательного процесса; особенности проектирования образовательного пр</w:t>
            </w:r>
            <w:r>
              <w:rPr>
                <w:sz w:val="24"/>
                <w:szCs w:val="24"/>
              </w:rPr>
              <w:t>оцесса в образовательных органи</w:t>
            </w:r>
            <w:r w:rsidRPr="002E1E58">
              <w:rPr>
                <w:sz w:val="24"/>
                <w:szCs w:val="24"/>
              </w:rPr>
              <w:t>зациях соответствующих уровней образования; структуру процесса обучения дисциплинам (курсам) предметной области направленности (профиля) магистратуры в образовательных организациях соответствующего уровня образования; предметное содержание, организационные формы, методы и средства</w:t>
            </w:r>
            <w:r>
              <w:rPr>
                <w:sz w:val="24"/>
                <w:szCs w:val="24"/>
              </w:rPr>
              <w:t xml:space="preserve"> </w:t>
            </w:r>
            <w:r w:rsidRPr="002E1E58">
              <w:rPr>
                <w:sz w:val="24"/>
                <w:szCs w:val="24"/>
              </w:rPr>
              <w:t>обучения в образовательных организациях соответствующих уровней образования; современные образовательные технологии и основания для их выбора в целях достижения результатов обучения</w:t>
            </w:r>
            <w:r>
              <w:rPr>
                <w:sz w:val="24"/>
                <w:szCs w:val="24"/>
              </w:rPr>
              <w:t>.</w:t>
            </w:r>
          </w:p>
          <w:p w:rsidR="007030EF" w:rsidRDefault="007030EF" w:rsidP="007030E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1.2. Умеет </w:t>
            </w:r>
            <w:r w:rsidRPr="001B0258">
              <w:rPr>
                <w:sz w:val="24"/>
                <w:szCs w:val="24"/>
              </w:rPr>
              <w:t xml:space="preserve">организовывать и </w:t>
            </w:r>
            <w:r w:rsidRPr="001B0258">
              <w:rPr>
                <w:sz w:val="24"/>
                <w:szCs w:val="24"/>
              </w:rPr>
              <w:lastRenderedPageBreak/>
              <w:t>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  <w:r>
              <w:rPr>
                <w:sz w:val="24"/>
                <w:szCs w:val="24"/>
              </w:rPr>
              <w:t>.</w:t>
            </w:r>
          </w:p>
          <w:p w:rsidR="007030EF" w:rsidRPr="001B0258" w:rsidRDefault="007030EF" w:rsidP="007030E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1.3. Владеет приемами организации</w:t>
            </w:r>
            <w:r w:rsidRPr="001B02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реализации</w:t>
            </w:r>
            <w:r w:rsidRPr="001B0258">
              <w:rPr>
                <w:sz w:val="24"/>
                <w:szCs w:val="24"/>
              </w:rPr>
              <w:t xml:space="preserve"> процесс</w:t>
            </w:r>
            <w:r>
              <w:rPr>
                <w:sz w:val="24"/>
                <w:szCs w:val="24"/>
              </w:rPr>
              <w:t>а</w:t>
            </w:r>
            <w:r w:rsidRPr="001B0258">
              <w:rPr>
                <w:sz w:val="24"/>
                <w:szCs w:val="24"/>
              </w:rPr>
              <w:t xml:space="preserve">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7030EF" w:rsidRPr="003C0E55" w:rsidTr="007030EF">
        <w:trPr>
          <w:trHeight w:val="590"/>
        </w:trPr>
        <w:tc>
          <w:tcPr>
            <w:tcW w:w="815" w:type="pct"/>
            <w:shd w:val="clear" w:color="auto" w:fill="auto"/>
          </w:tcPr>
          <w:p w:rsidR="007030EF" w:rsidRPr="00A27AE7" w:rsidRDefault="007030EF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1615" w:type="pct"/>
            <w:shd w:val="clear" w:color="auto" w:fill="auto"/>
          </w:tcPr>
          <w:p w:rsidR="007030EF" w:rsidRPr="007C2973" w:rsidRDefault="007030EF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2570" w:type="pct"/>
          </w:tcPr>
          <w:p w:rsidR="007030EF" w:rsidRDefault="007030EF" w:rsidP="007030E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2.1. Знает особенности проектирования и</w:t>
            </w:r>
            <w:r w:rsidRPr="002E1E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 w:rsidRPr="002E1E58">
              <w:rPr>
                <w:sz w:val="24"/>
                <w:szCs w:val="24"/>
              </w:rPr>
              <w:t xml:space="preserve"> учебны</w:t>
            </w:r>
            <w:r>
              <w:rPr>
                <w:sz w:val="24"/>
                <w:szCs w:val="24"/>
              </w:rPr>
              <w:t>х</w:t>
            </w:r>
            <w:r w:rsidRPr="002E1E58">
              <w:rPr>
                <w:sz w:val="24"/>
                <w:szCs w:val="24"/>
              </w:rPr>
              <w:t xml:space="preserve"> программ дисциплин (модулей) для образовательной организации разных уровней образования</w:t>
            </w:r>
            <w:r>
              <w:rPr>
                <w:sz w:val="24"/>
                <w:szCs w:val="24"/>
              </w:rPr>
              <w:t>.</w:t>
            </w:r>
          </w:p>
          <w:p w:rsidR="007030EF" w:rsidRDefault="007030EF" w:rsidP="007030E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2. Умеет </w:t>
            </w:r>
            <w:r w:rsidRPr="001B0258">
              <w:rPr>
                <w:sz w:val="24"/>
                <w:szCs w:val="24"/>
              </w:rPr>
              <w:t>проектировать и реализовывать учебные программы дисциплин (модулей) для образовательной организации разных уровней образования</w:t>
            </w:r>
            <w:r>
              <w:rPr>
                <w:sz w:val="24"/>
                <w:szCs w:val="24"/>
              </w:rPr>
              <w:t>.</w:t>
            </w:r>
          </w:p>
          <w:p w:rsidR="007030EF" w:rsidRPr="001B0258" w:rsidRDefault="007030EF" w:rsidP="007030E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4.3. Владеет навыками проектирования</w:t>
            </w:r>
            <w:r w:rsidRPr="001B02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реализации </w:t>
            </w:r>
            <w:r w:rsidRPr="001B0258">
              <w:rPr>
                <w:sz w:val="24"/>
                <w:szCs w:val="24"/>
              </w:rPr>
              <w:t>учебны</w:t>
            </w:r>
            <w:r>
              <w:rPr>
                <w:sz w:val="24"/>
                <w:szCs w:val="24"/>
              </w:rPr>
              <w:t>х</w:t>
            </w:r>
            <w:r w:rsidRPr="001B0258">
              <w:rPr>
                <w:sz w:val="24"/>
                <w:szCs w:val="24"/>
              </w:rPr>
              <w:t xml:space="preserve"> программ дисциплин (модулей) для образовательной организации разных уровней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7030EF" w:rsidRPr="003C0E55" w:rsidTr="007030EF">
        <w:trPr>
          <w:trHeight w:val="590"/>
        </w:trPr>
        <w:tc>
          <w:tcPr>
            <w:tcW w:w="815" w:type="pct"/>
            <w:shd w:val="clear" w:color="auto" w:fill="auto"/>
          </w:tcPr>
          <w:p w:rsidR="007030EF" w:rsidRPr="00A27AE7" w:rsidRDefault="007030EF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615" w:type="pct"/>
            <w:shd w:val="clear" w:color="auto" w:fill="auto"/>
          </w:tcPr>
          <w:p w:rsidR="007030EF" w:rsidRPr="007C2973" w:rsidRDefault="007030EF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</w:tc>
        <w:tc>
          <w:tcPr>
            <w:tcW w:w="2570" w:type="pct"/>
          </w:tcPr>
          <w:p w:rsidR="007030EF" w:rsidRDefault="007030EF" w:rsidP="007030E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1. Знает способы </w:t>
            </w:r>
            <w:r w:rsidRPr="001B0258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изации</w:t>
            </w:r>
            <w:r w:rsidRPr="001B0258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 xml:space="preserve">ой </w:t>
            </w:r>
            <w:r w:rsidRPr="001B0258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 xml:space="preserve"> в процессе обучения с учетом возрастных, психолого-физиологических и образовательных потребностей обучающихся</w:t>
            </w:r>
            <w:r>
              <w:rPr>
                <w:sz w:val="24"/>
                <w:szCs w:val="24"/>
              </w:rPr>
              <w:t>.</w:t>
            </w:r>
          </w:p>
          <w:p w:rsidR="007030EF" w:rsidRDefault="007030EF" w:rsidP="007030E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2. Умеет </w:t>
            </w:r>
            <w:r w:rsidRPr="001B0258">
              <w:rPr>
                <w:sz w:val="24"/>
                <w:szCs w:val="24"/>
              </w:rPr>
              <w:t>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  <w:p w:rsidR="007030EF" w:rsidRPr="001B0258" w:rsidRDefault="007030EF" w:rsidP="007030E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3. Владеет приемами </w:t>
            </w:r>
            <w:r w:rsidRPr="001B0258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изации</w:t>
            </w:r>
            <w:r w:rsidRPr="001B0258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 xml:space="preserve">ой </w:t>
            </w:r>
            <w:r w:rsidRPr="001B0258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 xml:space="preserve"> в процессе обучения с учетом возрастных, психолого-физиологических и образовательных потребностей обучающих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7030EF" w:rsidRPr="003C0E55" w:rsidTr="007030EF">
        <w:trPr>
          <w:trHeight w:val="590"/>
        </w:trPr>
        <w:tc>
          <w:tcPr>
            <w:tcW w:w="815" w:type="pct"/>
            <w:shd w:val="clear" w:color="auto" w:fill="auto"/>
          </w:tcPr>
          <w:p w:rsidR="007030EF" w:rsidRPr="00A27AE7" w:rsidRDefault="007030EF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15" w:type="pct"/>
            <w:shd w:val="clear" w:color="auto" w:fill="auto"/>
          </w:tcPr>
          <w:p w:rsidR="007030EF" w:rsidRPr="007C2973" w:rsidRDefault="007030EF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методическое обеспечение учебного предмета на разных уровнях обучения</w:t>
            </w:r>
          </w:p>
        </w:tc>
        <w:tc>
          <w:tcPr>
            <w:tcW w:w="2570" w:type="pct"/>
          </w:tcPr>
          <w:p w:rsidR="007030EF" w:rsidRDefault="007030EF" w:rsidP="007030E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4.1. Знает</w:t>
            </w:r>
            <w:r w:rsidRPr="00305DB2">
              <w:rPr>
                <w:sz w:val="24"/>
                <w:szCs w:val="24"/>
              </w:rPr>
              <w:t xml:space="preserve"> концептуальные положения </w:t>
            </w:r>
            <w:r>
              <w:rPr>
                <w:sz w:val="24"/>
                <w:szCs w:val="24"/>
              </w:rPr>
              <w:t>разработки</w:t>
            </w:r>
            <w:r w:rsidRPr="001B0258">
              <w:rPr>
                <w:sz w:val="24"/>
                <w:szCs w:val="24"/>
              </w:rPr>
              <w:t xml:space="preserve"> методическо</w:t>
            </w:r>
            <w:r>
              <w:rPr>
                <w:sz w:val="24"/>
                <w:szCs w:val="24"/>
              </w:rPr>
              <w:t>го</w:t>
            </w:r>
            <w:r w:rsidRPr="001B0258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я</w:t>
            </w:r>
            <w:r w:rsidRPr="001B0258">
              <w:rPr>
                <w:sz w:val="24"/>
                <w:szCs w:val="24"/>
              </w:rPr>
              <w:t xml:space="preserve"> учебного предмета на разных уровнях обучения</w:t>
            </w:r>
            <w:r>
              <w:rPr>
                <w:sz w:val="24"/>
                <w:szCs w:val="24"/>
              </w:rPr>
              <w:t>.</w:t>
            </w:r>
          </w:p>
          <w:p w:rsidR="007030EF" w:rsidRDefault="007030EF" w:rsidP="007030E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2. Умеет </w:t>
            </w:r>
            <w:r w:rsidRPr="001B0258">
              <w:rPr>
                <w:sz w:val="24"/>
                <w:szCs w:val="24"/>
              </w:rPr>
              <w:t>разрабатывать методическое обеспечение учебного предмета на разных уровнях обучения</w:t>
            </w:r>
            <w:r>
              <w:rPr>
                <w:sz w:val="24"/>
                <w:szCs w:val="24"/>
              </w:rPr>
              <w:t>.</w:t>
            </w:r>
          </w:p>
          <w:p w:rsidR="007030EF" w:rsidRPr="001B0258" w:rsidRDefault="007030EF" w:rsidP="007030E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4.3. Владеет приемами разработки методического</w:t>
            </w:r>
            <w:r w:rsidRPr="001B0258">
              <w:rPr>
                <w:sz w:val="24"/>
                <w:szCs w:val="24"/>
              </w:rPr>
              <w:t xml:space="preserve"> обеспечен</w:t>
            </w:r>
            <w:r>
              <w:rPr>
                <w:sz w:val="24"/>
                <w:szCs w:val="24"/>
              </w:rPr>
              <w:t>ия</w:t>
            </w:r>
            <w:r w:rsidRPr="001B0258">
              <w:rPr>
                <w:sz w:val="24"/>
                <w:szCs w:val="24"/>
              </w:rPr>
              <w:t xml:space="preserve"> учебного предмета на разных уровнях обуче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7030EF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7030EF" w:rsidRPr="003C0E55" w:rsidRDefault="007030EF" w:rsidP="007030E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46A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готовка</w:t>
      </w:r>
      <w:r w:rsidRPr="00346AB8">
        <w:rPr>
          <w:color w:val="000000"/>
          <w:sz w:val="24"/>
          <w:szCs w:val="24"/>
        </w:rPr>
        <w:t xml:space="preserve"> </w:t>
      </w:r>
      <w:r w:rsidRPr="00FD0265">
        <w:rPr>
          <w:color w:val="000000"/>
          <w:sz w:val="24"/>
          <w:szCs w:val="24"/>
        </w:rPr>
        <w:t>выпускника, владеющего навыками организации совместной и индивидуальной учебной и воспитательной</w:t>
      </w:r>
      <w:r>
        <w:rPr>
          <w:color w:val="000000"/>
          <w:sz w:val="24"/>
          <w:szCs w:val="24"/>
        </w:rPr>
        <w:t xml:space="preserve"> </w:t>
      </w:r>
      <w:r w:rsidRPr="00FD0265">
        <w:rPr>
          <w:color w:val="000000"/>
          <w:sz w:val="24"/>
          <w:szCs w:val="24"/>
        </w:rPr>
        <w:t>деятельности обучающихся в условиях цифровой образовательной среды.</w:t>
      </w:r>
    </w:p>
    <w:p w:rsidR="007030EF" w:rsidRPr="003C0E55" w:rsidRDefault="007030EF" w:rsidP="007030EF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7030EF" w:rsidRPr="00217EEE" w:rsidRDefault="007030EF" w:rsidP="006F7C90">
      <w:pPr>
        <w:pStyle w:val="10"/>
        <w:numPr>
          <w:ilvl w:val="0"/>
          <w:numId w:val="3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17EEE">
        <w:rPr>
          <w:rFonts w:ascii="Times New Roman" w:hAnsi="Times New Roman" w:cs="Times New Roman"/>
          <w:color w:val="000000"/>
          <w:sz w:val="24"/>
          <w:szCs w:val="24"/>
        </w:rPr>
        <w:t>рассмотрение вопросов создания и функционирования цифровой образовательной среды</w:t>
      </w:r>
      <w:r w:rsidR="006F7C90">
        <w:rPr>
          <w:rFonts w:ascii="Times New Roman" w:hAnsi="Times New Roman" w:cs="Times New Roman"/>
          <w:color w:val="000000"/>
          <w:sz w:val="24"/>
          <w:szCs w:val="24"/>
        </w:rPr>
        <w:t xml:space="preserve"> в школе</w:t>
      </w:r>
      <w:r w:rsidRPr="00217EEE">
        <w:rPr>
          <w:rFonts w:ascii="Times New Roman" w:hAnsi="Times New Roman" w:cs="Times New Roman"/>
          <w:color w:val="000000"/>
          <w:sz w:val="24"/>
          <w:szCs w:val="24"/>
        </w:rPr>
        <w:t>, которая должна быть нацелена на создание возможностей для получения качественного образования гражданами разного возраста и социального положения с использованием соврем</w:t>
      </w:r>
      <w:r>
        <w:rPr>
          <w:rFonts w:ascii="Times New Roman" w:hAnsi="Times New Roman" w:cs="Times New Roman"/>
          <w:color w:val="000000"/>
          <w:sz w:val="24"/>
          <w:szCs w:val="24"/>
        </w:rPr>
        <w:t>енных информационных технологий;</w:t>
      </w:r>
    </w:p>
    <w:p w:rsidR="007030EF" w:rsidRPr="00217EEE" w:rsidRDefault="007030EF" w:rsidP="006F7C90">
      <w:pPr>
        <w:pStyle w:val="10"/>
        <w:numPr>
          <w:ilvl w:val="0"/>
          <w:numId w:val="3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17EEE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я об особенностях учебного процесса в цифровой образовательной среде.</w:t>
      </w:r>
    </w:p>
    <w:p w:rsidR="007030EF" w:rsidRPr="003C0E55" w:rsidRDefault="007030EF" w:rsidP="007030EF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proofErr w:type="spellStart"/>
      <w:r w:rsidRPr="003C0E55">
        <w:rPr>
          <w:sz w:val="24"/>
          <w:szCs w:val="24"/>
        </w:rPr>
        <w:t>к</w:t>
      </w:r>
      <w:proofErr w:type="spellEnd"/>
      <w:r w:rsidRPr="003C0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, формируемой участниками образовательных отношений блока 1. Дисциплины (модули) и является дисциплиной по выбору, модуль </w:t>
      </w:r>
      <w:r w:rsidRPr="00346AB8">
        <w:rPr>
          <w:sz w:val="24"/>
          <w:szCs w:val="24"/>
        </w:rPr>
        <w:t>Прикладные аспекты информационно-коммуникационных технологий в образовании</w:t>
      </w:r>
      <w:r>
        <w:rPr>
          <w:sz w:val="24"/>
          <w:szCs w:val="24"/>
        </w:rPr>
        <w:t xml:space="preserve">. </w:t>
      </w:r>
    </w:p>
    <w:p w:rsidR="007030EF" w:rsidRPr="003C0E55" w:rsidRDefault="007030EF" w:rsidP="007030EF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7030EF" w:rsidRPr="003C0E55" w:rsidRDefault="007030EF" w:rsidP="007030EF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5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180 </w:t>
      </w:r>
      <w:r w:rsidRPr="003C0E55">
        <w:rPr>
          <w:sz w:val="24"/>
          <w:szCs w:val="24"/>
        </w:rPr>
        <w:t>академически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7030EF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7030E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7030EF" w:rsidRDefault="007030EF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7030EF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7030EF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7030EF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30EF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7030EF" w:rsidP="007030E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7030EF" w:rsidRDefault="007030EF" w:rsidP="007030E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0109" w:rsidRPr="007030E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7030EF" w:rsidRPr="003C0E55" w:rsidTr="00BE5F8D">
        <w:tc>
          <w:tcPr>
            <w:tcW w:w="6540" w:type="dxa"/>
            <w:shd w:val="clear" w:color="auto" w:fill="E0E0E0"/>
          </w:tcPr>
          <w:p w:rsidR="007030EF" w:rsidRPr="003C0E55" w:rsidRDefault="007030EF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030EF" w:rsidRPr="003C0E55" w:rsidRDefault="007030EF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7030EF" w:rsidRPr="003C0E55" w:rsidTr="0070300C">
        <w:tc>
          <w:tcPr>
            <w:tcW w:w="6540" w:type="dxa"/>
            <w:shd w:val="clear" w:color="auto" w:fill="D9D9D9"/>
          </w:tcPr>
          <w:p w:rsidR="007030EF" w:rsidRPr="003C0E55" w:rsidRDefault="007030EF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7030EF" w:rsidRPr="003C0E55" w:rsidRDefault="007030EF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30EF" w:rsidRPr="003C0E55" w:rsidTr="00831E97">
        <w:tc>
          <w:tcPr>
            <w:tcW w:w="6540" w:type="dxa"/>
            <w:shd w:val="clear" w:color="auto" w:fill="auto"/>
          </w:tcPr>
          <w:p w:rsidR="007030EF" w:rsidRPr="003C0E55" w:rsidRDefault="007030EF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030EF" w:rsidRPr="003C0E55" w:rsidRDefault="007030EF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30EF" w:rsidRPr="003C0E55" w:rsidTr="00792FFA">
        <w:tc>
          <w:tcPr>
            <w:tcW w:w="6540" w:type="dxa"/>
            <w:shd w:val="clear" w:color="auto" w:fill="auto"/>
          </w:tcPr>
          <w:p w:rsidR="007030EF" w:rsidRPr="003C0E55" w:rsidRDefault="007030EF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030EF" w:rsidRPr="003C0E55" w:rsidRDefault="007030EF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7030EF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7030EF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7030EF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7030EF" w:rsidP="007030E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EC65E2" w:rsidRDefault="00EC65E2" w:rsidP="00EC65E2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C65E2" w:rsidRPr="006A3C4F" w:rsidTr="00B548ED">
        <w:tc>
          <w:tcPr>
            <w:tcW w:w="693" w:type="dxa"/>
          </w:tcPr>
          <w:p w:rsidR="00EC65E2" w:rsidRPr="006A3C4F" w:rsidRDefault="00EC65E2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№</w:t>
            </w:r>
          </w:p>
        </w:tc>
        <w:tc>
          <w:tcPr>
            <w:tcW w:w="8521" w:type="dxa"/>
          </w:tcPr>
          <w:p w:rsidR="00EC65E2" w:rsidRPr="006A3C4F" w:rsidRDefault="00EC65E2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Наименование блока (раздела) дисциплины</w:t>
            </w:r>
          </w:p>
        </w:tc>
      </w:tr>
      <w:tr w:rsidR="00EC65E2" w:rsidRPr="006A3C4F" w:rsidTr="00B548ED">
        <w:tc>
          <w:tcPr>
            <w:tcW w:w="693" w:type="dxa"/>
          </w:tcPr>
          <w:p w:rsidR="00EC65E2" w:rsidRPr="006A3C4F" w:rsidRDefault="00EC65E2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1</w:t>
            </w:r>
          </w:p>
        </w:tc>
        <w:tc>
          <w:tcPr>
            <w:tcW w:w="8521" w:type="dxa"/>
            <w:vAlign w:val="center"/>
          </w:tcPr>
          <w:p w:rsidR="00EC65E2" w:rsidRPr="007030EF" w:rsidRDefault="00EC65E2" w:rsidP="00B548ED">
            <w:pPr>
              <w:spacing w:line="240" w:lineRule="auto"/>
              <w:ind w:left="0" w:firstLine="0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Цифровизация</w:t>
            </w:r>
            <w:proofErr w:type="spellEnd"/>
            <w:r>
              <w:rPr>
                <w:sz w:val="24"/>
                <w:szCs w:val="24"/>
              </w:rPr>
              <w:t xml:space="preserve"> образования. Цифровая образовательная среда.</w:t>
            </w:r>
          </w:p>
        </w:tc>
      </w:tr>
      <w:tr w:rsidR="00EC65E2" w:rsidRPr="006A3C4F" w:rsidTr="00B548ED">
        <w:tc>
          <w:tcPr>
            <w:tcW w:w="693" w:type="dxa"/>
          </w:tcPr>
          <w:p w:rsidR="00EC65E2" w:rsidRPr="006A3C4F" w:rsidRDefault="00EC65E2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2</w:t>
            </w:r>
          </w:p>
        </w:tc>
        <w:tc>
          <w:tcPr>
            <w:tcW w:w="8521" w:type="dxa"/>
            <w:vAlign w:val="center"/>
          </w:tcPr>
          <w:p w:rsidR="00EC65E2" w:rsidRPr="00FD0265" w:rsidRDefault="00EC65E2" w:rsidP="00B548ED">
            <w:pPr>
              <w:ind w:left="0" w:firstLine="0"/>
              <w:rPr>
                <w:sz w:val="24"/>
              </w:rPr>
            </w:pPr>
            <w:r w:rsidRPr="007030EF">
              <w:rPr>
                <w:sz w:val="24"/>
              </w:rPr>
              <w:t>Нормативно-правовая база внедрения цифровой образовательной среды</w:t>
            </w:r>
            <w:r>
              <w:rPr>
                <w:sz w:val="24"/>
              </w:rPr>
              <w:t>.</w:t>
            </w:r>
          </w:p>
        </w:tc>
      </w:tr>
      <w:tr w:rsidR="00EC65E2" w:rsidRPr="006A3C4F" w:rsidTr="00B548ED">
        <w:tc>
          <w:tcPr>
            <w:tcW w:w="693" w:type="dxa"/>
          </w:tcPr>
          <w:p w:rsidR="00EC65E2" w:rsidRPr="006A3C4F" w:rsidRDefault="00EC65E2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lastRenderedPageBreak/>
              <w:t>3</w:t>
            </w:r>
          </w:p>
        </w:tc>
        <w:tc>
          <w:tcPr>
            <w:tcW w:w="8521" w:type="dxa"/>
            <w:vAlign w:val="center"/>
          </w:tcPr>
          <w:p w:rsidR="00EC65E2" w:rsidRPr="00FD0265" w:rsidRDefault="00EC65E2" w:rsidP="00B548ED">
            <w:pPr>
              <w:ind w:left="0" w:firstLine="0"/>
              <w:rPr>
                <w:sz w:val="24"/>
              </w:rPr>
            </w:pPr>
            <w:r w:rsidRPr="007030EF">
              <w:rPr>
                <w:sz w:val="24"/>
              </w:rPr>
              <w:t>Национальная политика в о</w:t>
            </w:r>
            <w:r>
              <w:rPr>
                <w:sz w:val="24"/>
              </w:rPr>
              <w:t xml:space="preserve">бласти </w:t>
            </w:r>
            <w:proofErr w:type="spellStart"/>
            <w:r>
              <w:rPr>
                <w:sz w:val="24"/>
              </w:rPr>
              <w:t>цифровизации</w:t>
            </w:r>
            <w:proofErr w:type="spellEnd"/>
            <w:r>
              <w:rPr>
                <w:sz w:val="24"/>
              </w:rPr>
              <w:t xml:space="preserve"> образования. </w:t>
            </w:r>
            <w:r w:rsidRPr="007030EF">
              <w:rPr>
                <w:sz w:val="24"/>
              </w:rPr>
              <w:t>На</w:t>
            </w:r>
            <w:r>
              <w:rPr>
                <w:sz w:val="24"/>
              </w:rPr>
              <w:t>циональный проект «Образование».</w:t>
            </w:r>
          </w:p>
        </w:tc>
      </w:tr>
      <w:tr w:rsidR="00EC65E2" w:rsidRPr="006A3C4F" w:rsidTr="00B548ED">
        <w:tc>
          <w:tcPr>
            <w:tcW w:w="693" w:type="dxa"/>
          </w:tcPr>
          <w:p w:rsidR="00EC65E2" w:rsidRPr="006A3C4F" w:rsidRDefault="00EC65E2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4</w:t>
            </w:r>
          </w:p>
        </w:tc>
        <w:tc>
          <w:tcPr>
            <w:tcW w:w="8521" w:type="dxa"/>
            <w:vAlign w:val="center"/>
          </w:tcPr>
          <w:p w:rsidR="00EC65E2" w:rsidRPr="00FD0265" w:rsidRDefault="00EC65E2" w:rsidP="00B548ED">
            <w:pPr>
              <w:ind w:left="0" w:firstLine="0"/>
              <w:rPr>
                <w:spacing w:val="-8"/>
                <w:sz w:val="24"/>
              </w:rPr>
            </w:pPr>
            <w:r w:rsidRPr="007030EF">
              <w:rPr>
                <w:sz w:val="24"/>
              </w:rPr>
              <w:t>Реализация федерального проекта «</w:t>
            </w:r>
            <w:r>
              <w:rPr>
                <w:sz w:val="24"/>
              </w:rPr>
              <w:t>Цифровая образовательная среда».</w:t>
            </w:r>
          </w:p>
        </w:tc>
      </w:tr>
      <w:tr w:rsidR="00EC65E2" w:rsidRPr="006A3C4F" w:rsidTr="00B548ED">
        <w:trPr>
          <w:trHeight w:val="70"/>
        </w:trPr>
        <w:tc>
          <w:tcPr>
            <w:tcW w:w="693" w:type="dxa"/>
          </w:tcPr>
          <w:p w:rsidR="00EC65E2" w:rsidRPr="006A3C4F" w:rsidRDefault="00EC65E2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5</w:t>
            </w:r>
          </w:p>
        </w:tc>
        <w:tc>
          <w:tcPr>
            <w:tcW w:w="8521" w:type="dxa"/>
            <w:vAlign w:val="center"/>
          </w:tcPr>
          <w:p w:rsidR="00EC65E2" w:rsidRPr="00FD0265" w:rsidRDefault="00EC65E2" w:rsidP="00B548ED">
            <w:pPr>
              <w:ind w:left="0" w:firstLine="0"/>
              <w:rPr>
                <w:sz w:val="24"/>
              </w:rPr>
            </w:pPr>
            <w:r w:rsidRPr="007030EF">
              <w:rPr>
                <w:sz w:val="24"/>
              </w:rPr>
              <w:t>Риски при организации</w:t>
            </w:r>
            <w:r>
              <w:rPr>
                <w:sz w:val="24"/>
              </w:rPr>
              <w:t xml:space="preserve"> цифровой образовательной среды.</w:t>
            </w:r>
          </w:p>
        </w:tc>
      </w:tr>
      <w:tr w:rsidR="00EC65E2" w:rsidRPr="006A3C4F" w:rsidTr="00B548ED">
        <w:trPr>
          <w:trHeight w:val="70"/>
        </w:trPr>
        <w:tc>
          <w:tcPr>
            <w:tcW w:w="693" w:type="dxa"/>
          </w:tcPr>
          <w:p w:rsidR="00EC65E2" w:rsidRPr="006A3C4F" w:rsidRDefault="00EC65E2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6</w:t>
            </w:r>
          </w:p>
        </w:tc>
        <w:tc>
          <w:tcPr>
            <w:tcW w:w="8521" w:type="dxa"/>
            <w:vAlign w:val="center"/>
          </w:tcPr>
          <w:p w:rsidR="00EC65E2" w:rsidRPr="007030EF" w:rsidRDefault="00EC65E2" w:rsidP="00B548ED">
            <w:pPr>
              <w:ind w:left="0" w:firstLine="0"/>
              <w:rPr>
                <w:sz w:val="24"/>
              </w:rPr>
            </w:pPr>
            <w:r w:rsidRPr="007030EF">
              <w:rPr>
                <w:sz w:val="24"/>
              </w:rPr>
              <w:t>Обеспечение информационной безопасности в цифровой образовательной среде</w:t>
            </w:r>
            <w:r>
              <w:rPr>
                <w:sz w:val="24"/>
              </w:rPr>
              <w:t>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7030EF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Практическая </w:t>
      </w:r>
      <w:r w:rsidR="002825CF" w:rsidRPr="007030EF">
        <w:rPr>
          <w:b/>
          <w:sz w:val="24"/>
          <w:szCs w:val="24"/>
        </w:rPr>
        <w:t>подготовка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7030EF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7030EF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030E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7030EF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030EF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7030EF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7030EF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7030EF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030EF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7030EF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7030EF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7030EF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7030EF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7030EF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7030EF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030EF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7030EF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C65E2" w:rsidRPr="003C0E55" w:rsidTr="006531DF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C65E2" w:rsidRPr="00555F6C" w:rsidRDefault="00EC65E2" w:rsidP="00B548ED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C65E2" w:rsidRPr="007030EF" w:rsidRDefault="00EC65E2" w:rsidP="00B548ED">
            <w:pPr>
              <w:ind w:left="0" w:firstLine="0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Цифровизация</w:t>
            </w:r>
            <w:proofErr w:type="spellEnd"/>
            <w:r>
              <w:rPr>
                <w:sz w:val="24"/>
                <w:szCs w:val="24"/>
              </w:rPr>
              <w:t xml:space="preserve"> образования. Цифровая образовательная среда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C65E2" w:rsidRDefault="00EC65E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EC65E2" w:rsidRPr="00555F6C" w:rsidRDefault="00EC65E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C65E2" w:rsidRDefault="00EC65E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EC65E2" w:rsidRPr="00555F6C" w:rsidRDefault="00EC65E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C65E2" w:rsidRPr="00555F6C" w:rsidRDefault="00EC65E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C65E2" w:rsidRPr="003C0E55" w:rsidTr="006531DF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C65E2" w:rsidRPr="00555F6C" w:rsidRDefault="00EC65E2" w:rsidP="00B548ED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C65E2" w:rsidRPr="00FD0265" w:rsidRDefault="00EC65E2" w:rsidP="00B548ED">
            <w:pPr>
              <w:ind w:left="0" w:firstLine="0"/>
              <w:rPr>
                <w:sz w:val="24"/>
              </w:rPr>
            </w:pPr>
            <w:r w:rsidRPr="007030EF">
              <w:rPr>
                <w:sz w:val="24"/>
              </w:rPr>
              <w:t>Нормативно-правовая база внедрения цифровой образовательной среды</w:t>
            </w:r>
            <w:r>
              <w:rPr>
                <w:sz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C65E2" w:rsidRDefault="00EC65E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EC65E2" w:rsidRPr="00555F6C" w:rsidRDefault="00EC65E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C65E2" w:rsidRDefault="00EC65E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EC65E2" w:rsidRPr="00555F6C" w:rsidRDefault="00EC65E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C65E2" w:rsidRPr="00555F6C" w:rsidRDefault="00EC65E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C65E2" w:rsidRPr="003C0E55" w:rsidTr="006531DF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C65E2" w:rsidRPr="00555F6C" w:rsidRDefault="00EC65E2" w:rsidP="00B548ED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C65E2" w:rsidRPr="00FD0265" w:rsidRDefault="00EC65E2" w:rsidP="00B548ED">
            <w:pPr>
              <w:ind w:left="0" w:firstLine="0"/>
              <w:rPr>
                <w:sz w:val="24"/>
              </w:rPr>
            </w:pPr>
            <w:r w:rsidRPr="007030EF">
              <w:rPr>
                <w:sz w:val="24"/>
              </w:rPr>
              <w:t>Национальная политика в о</w:t>
            </w:r>
            <w:r>
              <w:rPr>
                <w:sz w:val="24"/>
              </w:rPr>
              <w:t xml:space="preserve">бласти </w:t>
            </w:r>
            <w:proofErr w:type="spellStart"/>
            <w:r>
              <w:rPr>
                <w:sz w:val="24"/>
              </w:rPr>
              <w:t>цифровизации</w:t>
            </w:r>
            <w:proofErr w:type="spellEnd"/>
            <w:r>
              <w:rPr>
                <w:sz w:val="24"/>
              </w:rPr>
              <w:t xml:space="preserve"> образования. </w:t>
            </w:r>
            <w:r w:rsidRPr="007030EF">
              <w:rPr>
                <w:sz w:val="24"/>
              </w:rPr>
              <w:t>На</w:t>
            </w:r>
            <w:r>
              <w:rPr>
                <w:sz w:val="24"/>
              </w:rPr>
              <w:t>циональный проект «Образование»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C65E2" w:rsidRDefault="00EC65E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EC65E2" w:rsidRPr="00555F6C" w:rsidRDefault="00EC65E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C65E2" w:rsidRDefault="00EC65E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EC65E2" w:rsidRPr="00555F6C" w:rsidRDefault="00EC65E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C65E2" w:rsidRPr="00555F6C" w:rsidRDefault="00EC65E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C65E2" w:rsidRPr="003C0E55" w:rsidTr="006531DF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C65E2" w:rsidRPr="00555F6C" w:rsidRDefault="00EC65E2" w:rsidP="00B548ED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C65E2" w:rsidRPr="00FD0265" w:rsidRDefault="00EC65E2" w:rsidP="00B548ED">
            <w:pPr>
              <w:ind w:left="0" w:firstLine="0"/>
              <w:rPr>
                <w:spacing w:val="-8"/>
                <w:sz w:val="24"/>
              </w:rPr>
            </w:pPr>
            <w:r w:rsidRPr="007030EF">
              <w:rPr>
                <w:sz w:val="24"/>
              </w:rPr>
              <w:t>Реализация федерального проекта «</w:t>
            </w:r>
            <w:r>
              <w:rPr>
                <w:sz w:val="24"/>
              </w:rPr>
              <w:t>Цифровая образовательная среда»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C65E2" w:rsidRDefault="00EC65E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EC65E2" w:rsidRPr="00555F6C" w:rsidRDefault="00EC65E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C65E2" w:rsidRDefault="00EC65E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EC65E2" w:rsidRPr="00555F6C" w:rsidRDefault="00EC65E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C65E2" w:rsidRPr="00555F6C" w:rsidRDefault="00EC65E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омпонентов цифровой образовательной среды школы</w:t>
            </w:r>
          </w:p>
        </w:tc>
      </w:tr>
      <w:tr w:rsidR="00EC65E2" w:rsidRPr="003C0E55" w:rsidTr="006531DF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C65E2" w:rsidRPr="00555F6C" w:rsidRDefault="00EC65E2" w:rsidP="00B548ED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C65E2" w:rsidRPr="00FD0265" w:rsidRDefault="00EC65E2" w:rsidP="00B548ED">
            <w:pPr>
              <w:ind w:left="0" w:firstLine="0"/>
              <w:rPr>
                <w:sz w:val="24"/>
              </w:rPr>
            </w:pPr>
            <w:r w:rsidRPr="007030EF">
              <w:rPr>
                <w:sz w:val="24"/>
              </w:rPr>
              <w:t>Риски при организации</w:t>
            </w:r>
            <w:r>
              <w:rPr>
                <w:sz w:val="24"/>
              </w:rPr>
              <w:t xml:space="preserve"> цифровой образовательной среды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C65E2" w:rsidRDefault="00EC65E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EC65E2" w:rsidRPr="00555F6C" w:rsidRDefault="00EC65E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C65E2" w:rsidRDefault="00EC65E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EC65E2" w:rsidRPr="00555F6C" w:rsidRDefault="00EC65E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C65E2" w:rsidRPr="00555F6C" w:rsidRDefault="00EC65E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C65E2" w:rsidRPr="003C0E55" w:rsidTr="006531DF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C65E2" w:rsidRPr="00555F6C" w:rsidRDefault="00EC65E2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C65E2" w:rsidRPr="007030EF" w:rsidRDefault="00EC65E2" w:rsidP="00B548ED">
            <w:pPr>
              <w:ind w:left="0" w:firstLine="0"/>
              <w:rPr>
                <w:sz w:val="24"/>
              </w:rPr>
            </w:pPr>
            <w:r w:rsidRPr="007030EF">
              <w:rPr>
                <w:sz w:val="24"/>
              </w:rPr>
              <w:t>Обеспечение информационной безопасности в цифровой образовательной среде</w:t>
            </w:r>
            <w:r>
              <w:rPr>
                <w:sz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EC65E2" w:rsidRDefault="00EC65E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EC65E2" w:rsidRPr="00555F6C" w:rsidRDefault="00EC65E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C65E2" w:rsidRDefault="00EC65E2" w:rsidP="00B548E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EC65E2" w:rsidRPr="00555F6C" w:rsidRDefault="00EC65E2" w:rsidP="007030EF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ристическая бесед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EC65E2" w:rsidRPr="00555F6C" w:rsidRDefault="00EC65E2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7030EF">
        <w:rPr>
          <w:b/>
          <w:sz w:val="24"/>
          <w:szCs w:val="24"/>
        </w:rPr>
        <w:lastRenderedPageBreak/>
        <w:t>*</w:t>
      </w:r>
      <w:r w:rsidRPr="007030EF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7030EF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6F7C90" w:rsidRDefault="006F7C90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6F7C90">
      <w:pPr>
        <w:keepNext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</w:t>
      </w:r>
      <w:r w:rsidR="007030EF">
        <w:rPr>
          <w:rFonts w:cs="Times New Roman"/>
          <w:b/>
          <w:bCs/>
          <w:sz w:val="24"/>
          <w:szCs w:val="24"/>
        </w:rPr>
        <w:t>конспектов:</w:t>
      </w:r>
    </w:p>
    <w:p w:rsidR="00EC65E2" w:rsidRDefault="006F7C90" w:rsidP="006F7C90">
      <w:pPr>
        <w:pStyle w:val="a4"/>
        <w:spacing w:after="0" w:line="240" w:lineRule="auto"/>
        <w:ind w:firstLine="48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proofErr w:type="spellStart"/>
      <w:r w:rsidR="00EC65E2">
        <w:rPr>
          <w:sz w:val="24"/>
          <w:szCs w:val="24"/>
        </w:rPr>
        <w:t>Цифровизация</w:t>
      </w:r>
      <w:proofErr w:type="spellEnd"/>
      <w:r w:rsidR="00EC65E2">
        <w:rPr>
          <w:sz w:val="24"/>
          <w:szCs w:val="24"/>
        </w:rPr>
        <w:t xml:space="preserve"> образования. Цифровая образовательная среда.</w:t>
      </w:r>
    </w:p>
    <w:p w:rsidR="006F7C90" w:rsidRPr="006F7C90" w:rsidRDefault="00EC65E2" w:rsidP="006F7C90">
      <w:pPr>
        <w:pStyle w:val="a4"/>
        <w:spacing w:after="0" w:line="240" w:lineRule="auto"/>
        <w:ind w:firstLine="48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6F7C90" w:rsidRPr="006F7C90">
        <w:rPr>
          <w:rFonts w:cs="Times New Roman"/>
          <w:sz w:val="24"/>
          <w:szCs w:val="24"/>
        </w:rPr>
        <w:t>Нормативно-правовая база внедрения цифровой образовательной среды.</w:t>
      </w:r>
    </w:p>
    <w:p w:rsidR="006F7C90" w:rsidRPr="006F7C90" w:rsidRDefault="00EC65E2" w:rsidP="006F7C90">
      <w:pPr>
        <w:pStyle w:val="a4"/>
        <w:spacing w:after="0" w:line="240" w:lineRule="auto"/>
        <w:ind w:firstLine="48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6F7C90">
        <w:rPr>
          <w:rFonts w:cs="Times New Roman"/>
          <w:sz w:val="24"/>
          <w:szCs w:val="24"/>
        </w:rPr>
        <w:t xml:space="preserve">. </w:t>
      </w:r>
      <w:r w:rsidR="006F7C90" w:rsidRPr="006F7C90">
        <w:rPr>
          <w:rFonts w:cs="Times New Roman"/>
          <w:sz w:val="24"/>
          <w:szCs w:val="24"/>
        </w:rPr>
        <w:t xml:space="preserve">Национальная политика в области </w:t>
      </w:r>
      <w:proofErr w:type="spellStart"/>
      <w:r w:rsidR="006F7C90" w:rsidRPr="006F7C90">
        <w:rPr>
          <w:rFonts w:cs="Times New Roman"/>
          <w:sz w:val="24"/>
          <w:szCs w:val="24"/>
        </w:rPr>
        <w:t>цифровизации</w:t>
      </w:r>
      <w:proofErr w:type="spellEnd"/>
      <w:r w:rsidR="006F7C90" w:rsidRPr="006F7C90">
        <w:rPr>
          <w:rFonts w:cs="Times New Roman"/>
          <w:sz w:val="24"/>
          <w:szCs w:val="24"/>
        </w:rPr>
        <w:t xml:space="preserve"> образования. Национальный проект «Образование».</w:t>
      </w:r>
    </w:p>
    <w:p w:rsidR="006F7C90" w:rsidRPr="006F7C90" w:rsidRDefault="00EC65E2" w:rsidP="006F7C90">
      <w:pPr>
        <w:pStyle w:val="a4"/>
        <w:spacing w:after="0" w:line="240" w:lineRule="auto"/>
        <w:ind w:firstLine="48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6F7C90">
        <w:rPr>
          <w:rFonts w:cs="Times New Roman"/>
          <w:sz w:val="24"/>
          <w:szCs w:val="24"/>
        </w:rPr>
        <w:t xml:space="preserve">. </w:t>
      </w:r>
      <w:r w:rsidR="006F7C90" w:rsidRPr="006F7C90">
        <w:rPr>
          <w:rFonts w:cs="Times New Roman"/>
          <w:sz w:val="24"/>
          <w:szCs w:val="24"/>
        </w:rPr>
        <w:t>Реализация федерального проекта «Цифровая образовательная среда».</w:t>
      </w:r>
    </w:p>
    <w:p w:rsidR="006F7C90" w:rsidRPr="006F7C90" w:rsidRDefault="00EC65E2" w:rsidP="006F7C90">
      <w:pPr>
        <w:pStyle w:val="a4"/>
        <w:spacing w:after="0" w:line="240" w:lineRule="auto"/>
        <w:ind w:firstLine="48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6F7C90">
        <w:rPr>
          <w:rFonts w:cs="Times New Roman"/>
          <w:sz w:val="24"/>
          <w:szCs w:val="24"/>
        </w:rPr>
        <w:t xml:space="preserve">. </w:t>
      </w:r>
      <w:r w:rsidR="006F7C90" w:rsidRPr="006F7C90">
        <w:rPr>
          <w:rFonts w:cs="Times New Roman"/>
          <w:sz w:val="24"/>
          <w:szCs w:val="24"/>
        </w:rPr>
        <w:t>Риски при организации цифровой образовательной среды.</w:t>
      </w:r>
    </w:p>
    <w:p w:rsidR="00920D08" w:rsidRDefault="00EC65E2" w:rsidP="006F7C90">
      <w:pPr>
        <w:pStyle w:val="a4"/>
        <w:spacing w:after="0" w:line="240" w:lineRule="auto"/>
        <w:ind w:firstLine="48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6F7C90">
        <w:rPr>
          <w:rFonts w:cs="Times New Roman"/>
          <w:sz w:val="24"/>
          <w:szCs w:val="24"/>
        </w:rPr>
        <w:t xml:space="preserve">. </w:t>
      </w:r>
      <w:r w:rsidR="006F7C90" w:rsidRPr="006F7C90">
        <w:rPr>
          <w:rFonts w:cs="Times New Roman"/>
          <w:sz w:val="24"/>
          <w:szCs w:val="24"/>
        </w:rPr>
        <w:t>Обеспечение информационной безопасности в цифровой образовательной среде.</w:t>
      </w:r>
    </w:p>
    <w:p w:rsidR="00EC65E2" w:rsidRPr="003C0E55" w:rsidRDefault="00EC65E2" w:rsidP="006F7C90">
      <w:pPr>
        <w:pStyle w:val="a4"/>
        <w:spacing w:after="0" w:line="240" w:lineRule="auto"/>
        <w:ind w:firstLine="482"/>
        <w:rPr>
          <w:rFonts w:cs="Times New Roman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2. </w:t>
      </w:r>
      <w:r w:rsidR="00EC65E2">
        <w:rPr>
          <w:b/>
          <w:bCs/>
          <w:color w:val="000000"/>
          <w:sz w:val="24"/>
          <w:szCs w:val="24"/>
        </w:rPr>
        <w:t>Темы рефератов</w:t>
      </w:r>
      <w:r w:rsidR="007030EF">
        <w:rPr>
          <w:b/>
          <w:bCs/>
          <w:color w:val="000000"/>
          <w:sz w:val="24"/>
          <w:szCs w:val="24"/>
        </w:rPr>
        <w:t>:</w:t>
      </w:r>
    </w:p>
    <w:p w:rsidR="00EC65E2" w:rsidRDefault="00EC65E2" w:rsidP="007030EF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Цифровая образовательная среда. Достоинства и недостатки </w:t>
      </w:r>
      <w:proofErr w:type="spellStart"/>
      <w:r>
        <w:rPr>
          <w:sz w:val="24"/>
          <w:szCs w:val="24"/>
        </w:rPr>
        <w:t>цифровизации</w:t>
      </w:r>
      <w:proofErr w:type="spellEnd"/>
      <w:r>
        <w:rPr>
          <w:sz w:val="24"/>
          <w:szCs w:val="24"/>
        </w:rPr>
        <w:t xml:space="preserve"> образования.</w:t>
      </w:r>
      <w:r w:rsidR="0099442E">
        <w:rPr>
          <w:sz w:val="24"/>
          <w:szCs w:val="24"/>
        </w:rPr>
        <w:t xml:space="preserve"> Вызовы современной школы в условиях </w:t>
      </w:r>
      <w:proofErr w:type="spellStart"/>
      <w:r w:rsidR="0099442E">
        <w:rPr>
          <w:sz w:val="24"/>
          <w:szCs w:val="24"/>
        </w:rPr>
        <w:t>цифровизации</w:t>
      </w:r>
      <w:proofErr w:type="spellEnd"/>
      <w:r w:rsidR="0099442E">
        <w:rPr>
          <w:sz w:val="24"/>
          <w:szCs w:val="24"/>
        </w:rPr>
        <w:t xml:space="preserve"> образования.</w:t>
      </w:r>
    </w:p>
    <w:p w:rsidR="0099442E" w:rsidRDefault="0099442E" w:rsidP="0099442E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9442E">
        <w:rPr>
          <w:sz w:val="24"/>
          <w:szCs w:val="24"/>
        </w:rPr>
        <w:t xml:space="preserve">Ключевые тренды и технологии </w:t>
      </w:r>
      <w:proofErr w:type="spellStart"/>
      <w:r w:rsidRPr="0099442E">
        <w:rPr>
          <w:sz w:val="24"/>
          <w:szCs w:val="24"/>
        </w:rPr>
        <w:t>цифровизации</w:t>
      </w:r>
      <w:proofErr w:type="spellEnd"/>
      <w:r w:rsidRPr="0099442E">
        <w:rPr>
          <w:sz w:val="24"/>
          <w:szCs w:val="24"/>
        </w:rPr>
        <w:t xml:space="preserve"> общего образования</w:t>
      </w:r>
      <w:r>
        <w:rPr>
          <w:sz w:val="24"/>
          <w:szCs w:val="24"/>
        </w:rPr>
        <w:t>.</w:t>
      </w:r>
    </w:p>
    <w:p w:rsidR="0099442E" w:rsidRDefault="0099442E" w:rsidP="0099442E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9442E">
        <w:rPr>
          <w:sz w:val="24"/>
          <w:szCs w:val="24"/>
        </w:rPr>
        <w:t xml:space="preserve">Значение цифровых технологий в формировании универсальных навыков </w:t>
      </w:r>
      <w:proofErr w:type="spellStart"/>
      <w:r w:rsidRPr="0099442E">
        <w:rPr>
          <w:sz w:val="24"/>
          <w:szCs w:val="24"/>
        </w:rPr>
        <w:t>XXI</w:t>
      </w:r>
      <w:proofErr w:type="spellEnd"/>
      <w:r w:rsidRPr="0099442E">
        <w:rPr>
          <w:sz w:val="24"/>
          <w:szCs w:val="24"/>
        </w:rPr>
        <w:t xml:space="preserve"> века</w:t>
      </w:r>
      <w:r>
        <w:rPr>
          <w:sz w:val="24"/>
          <w:szCs w:val="24"/>
        </w:rPr>
        <w:t>.</w:t>
      </w:r>
    </w:p>
    <w:p w:rsidR="0099442E" w:rsidRDefault="0099442E" w:rsidP="0099442E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9442E">
        <w:rPr>
          <w:sz w:val="24"/>
          <w:szCs w:val="24"/>
        </w:rPr>
        <w:t>Цифровой образ жизни современного поколения</w:t>
      </w:r>
      <w:r>
        <w:rPr>
          <w:sz w:val="24"/>
          <w:szCs w:val="24"/>
        </w:rPr>
        <w:t>. Особенности цифрового поколения.</w:t>
      </w:r>
    </w:p>
    <w:p w:rsidR="007030EF" w:rsidRDefault="007030EF" w:rsidP="007030EF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030EF">
        <w:rPr>
          <w:sz w:val="24"/>
          <w:szCs w:val="24"/>
        </w:rPr>
        <w:t>Нормативно-правовая база внедрения цифровой образовательной среды</w:t>
      </w:r>
      <w:r>
        <w:rPr>
          <w:sz w:val="24"/>
          <w:szCs w:val="24"/>
        </w:rPr>
        <w:t xml:space="preserve"> (федеральный и региональный уровень).</w:t>
      </w:r>
    </w:p>
    <w:p w:rsidR="001C720F" w:rsidRDefault="001C720F" w:rsidP="007030EF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ратегии и программы развития образования в условиях </w:t>
      </w:r>
      <w:proofErr w:type="spellStart"/>
      <w:r>
        <w:rPr>
          <w:sz w:val="24"/>
          <w:szCs w:val="24"/>
        </w:rPr>
        <w:t>цифровизации</w:t>
      </w:r>
      <w:proofErr w:type="spellEnd"/>
      <w:r>
        <w:rPr>
          <w:sz w:val="24"/>
          <w:szCs w:val="24"/>
        </w:rPr>
        <w:t>: отечественный и зарубежный опыт.</w:t>
      </w:r>
    </w:p>
    <w:p w:rsidR="007030EF" w:rsidRDefault="006F7C90" w:rsidP="006F7C9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F7C90">
        <w:rPr>
          <w:sz w:val="24"/>
          <w:szCs w:val="24"/>
        </w:rPr>
        <w:t>Национальный проект «Образование»</w:t>
      </w:r>
      <w:r>
        <w:rPr>
          <w:sz w:val="24"/>
          <w:szCs w:val="24"/>
        </w:rPr>
        <w:t>. Федеральные проекты «Современная школа», «Успех каждого ребенка», «</w:t>
      </w:r>
      <w:r w:rsidRPr="006F7C90">
        <w:rPr>
          <w:sz w:val="24"/>
          <w:szCs w:val="24"/>
        </w:rPr>
        <w:t>Поддержка семей, имеющих детей</w:t>
      </w:r>
      <w:r>
        <w:rPr>
          <w:sz w:val="24"/>
          <w:szCs w:val="24"/>
        </w:rPr>
        <w:t>», «Учитель будущего», «</w:t>
      </w:r>
      <w:r w:rsidRPr="006F7C90">
        <w:rPr>
          <w:sz w:val="24"/>
          <w:szCs w:val="24"/>
        </w:rPr>
        <w:t>Социальная активность</w:t>
      </w:r>
      <w:r>
        <w:rPr>
          <w:sz w:val="24"/>
          <w:szCs w:val="24"/>
        </w:rPr>
        <w:t>», «</w:t>
      </w:r>
      <w:r w:rsidRPr="006F7C90">
        <w:rPr>
          <w:sz w:val="24"/>
          <w:szCs w:val="24"/>
        </w:rPr>
        <w:t>Цифровая образовательная среда</w:t>
      </w:r>
      <w:r>
        <w:rPr>
          <w:sz w:val="24"/>
          <w:szCs w:val="24"/>
        </w:rPr>
        <w:t>», «</w:t>
      </w:r>
      <w:r w:rsidRPr="006F7C90">
        <w:rPr>
          <w:sz w:val="24"/>
          <w:szCs w:val="24"/>
        </w:rPr>
        <w:t>Молодые профессионалы</w:t>
      </w:r>
      <w:r>
        <w:rPr>
          <w:sz w:val="24"/>
          <w:szCs w:val="24"/>
        </w:rPr>
        <w:t>», «</w:t>
      </w:r>
      <w:r w:rsidRPr="006F7C90">
        <w:rPr>
          <w:sz w:val="24"/>
          <w:szCs w:val="24"/>
        </w:rPr>
        <w:t>Новые возможности для каждого</w:t>
      </w:r>
      <w:r>
        <w:rPr>
          <w:sz w:val="24"/>
          <w:szCs w:val="24"/>
        </w:rPr>
        <w:t>», «</w:t>
      </w:r>
      <w:r w:rsidRPr="006F7C90">
        <w:rPr>
          <w:sz w:val="24"/>
          <w:szCs w:val="24"/>
        </w:rPr>
        <w:t>Экспорт образования</w:t>
      </w:r>
      <w:r>
        <w:rPr>
          <w:sz w:val="24"/>
          <w:szCs w:val="24"/>
        </w:rPr>
        <w:t>», «</w:t>
      </w:r>
      <w:r w:rsidRPr="006F7C90">
        <w:rPr>
          <w:sz w:val="24"/>
          <w:szCs w:val="24"/>
        </w:rPr>
        <w:t>Социальные лифты для каждого</w:t>
      </w:r>
      <w:r>
        <w:rPr>
          <w:sz w:val="24"/>
          <w:szCs w:val="24"/>
        </w:rPr>
        <w:t>».</w:t>
      </w:r>
    </w:p>
    <w:p w:rsidR="006F7C90" w:rsidRDefault="006F7C90" w:rsidP="006F7C9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F7C90">
        <w:rPr>
          <w:sz w:val="24"/>
          <w:szCs w:val="24"/>
        </w:rPr>
        <w:t>Реализация федерального проекта «Цифровая образовательная среда»</w:t>
      </w:r>
      <w:r>
        <w:rPr>
          <w:sz w:val="24"/>
          <w:szCs w:val="24"/>
        </w:rPr>
        <w:t>: цель, задачи, стратегии проекта.</w:t>
      </w:r>
    </w:p>
    <w:p w:rsidR="006F7C90" w:rsidRDefault="006F7C90" w:rsidP="006F7C9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ятие «цифровая образовательная среда».</w:t>
      </w:r>
    </w:p>
    <w:p w:rsidR="006F7C90" w:rsidRDefault="006F7C90" w:rsidP="006F7C9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мпоненты (подсистемы) цифровой образовательной среды образовательной организации.</w:t>
      </w:r>
    </w:p>
    <w:p w:rsidR="006F7C90" w:rsidRDefault="006F7C90" w:rsidP="006F7C9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иды деятельности учителя в цифровой образовательной среде.</w:t>
      </w:r>
    </w:p>
    <w:p w:rsidR="006F7C90" w:rsidRDefault="006F7C90" w:rsidP="006F7C9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зможности цифровой образовательной среды для обучающихся, родителей, учителей, школы, региона, государства.</w:t>
      </w:r>
    </w:p>
    <w:p w:rsidR="006F7C90" w:rsidRDefault="006F7C90" w:rsidP="006F7C9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ритерии успешного внедрения цифровой образовательной среды.</w:t>
      </w:r>
    </w:p>
    <w:p w:rsidR="006F7C90" w:rsidRDefault="006F7C90" w:rsidP="006F7C9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держательный компонент цифровой образовательной среды.</w:t>
      </w:r>
    </w:p>
    <w:p w:rsidR="006F7C90" w:rsidRDefault="006F7C90" w:rsidP="006F7C9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F7C90">
        <w:rPr>
          <w:sz w:val="24"/>
          <w:szCs w:val="24"/>
        </w:rPr>
        <w:t>Внедрение современных цифровых технологий в образовательный процесс</w:t>
      </w:r>
      <w:r>
        <w:rPr>
          <w:sz w:val="24"/>
          <w:szCs w:val="24"/>
        </w:rPr>
        <w:t>.</w:t>
      </w:r>
    </w:p>
    <w:p w:rsidR="006F7C90" w:rsidRDefault="006F7C90" w:rsidP="006F7C9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ятие и примеры использования цифровых образовательных платформ.</w:t>
      </w:r>
    </w:p>
    <w:p w:rsidR="00EC65E2" w:rsidRDefault="00581610" w:rsidP="006F7C9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мпетенции нового типа в цифровой образовательной среде: ц</w:t>
      </w:r>
      <w:r w:rsidR="00EC65E2">
        <w:rPr>
          <w:sz w:val="24"/>
          <w:szCs w:val="24"/>
        </w:rPr>
        <w:t>ифровая грамотность школьников и цифровая компетентность учителя.</w:t>
      </w:r>
    </w:p>
    <w:p w:rsidR="00EC65E2" w:rsidRDefault="006F7C90" w:rsidP="006F7C9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F7C90">
        <w:rPr>
          <w:sz w:val="24"/>
          <w:szCs w:val="24"/>
        </w:rPr>
        <w:t>«Большие данные» в образовании</w:t>
      </w:r>
      <w:r>
        <w:rPr>
          <w:sz w:val="24"/>
          <w:szCs w:val="24"/>
        </w:rPr>
        <w:t xml:space="preserve">. </w:t>
      </w:r>
      <w:r w:rsidR="00EC65E2">
        <w:rPr>
          <w:sz w:val="24"/>
          <w:szCs w:val="24"/>
        </w:rPr>
        <w:t>Понятие цифрового следа.</w:t>
      </w:r>
    </w:p>
    <w:p w:rsidR="001C720F" w:rsidRDefault="006F7C90" w:rsidP="006F7C9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иртуальная и дополненная реальность</w:t>
      </w:r>
      <w:r w:rsidR="001C720F">
        <w:rPr>
          <w:sz w:val="24"/>
          <w:szCs w:val="24"/>
        </w:rPr>
        <w:t xml:space="preserve"> в образовании</w:t>
      </w:r>
      <w:r>
        <w:rPr>
          <w:sz w:val="24"/>
          <w:szCs w:val="24"/>
        </w:rPr>
        <w:t>.</w:t>
      </w:r>
    </w:p>
    <w:p w:rsidR="006F7C90" w:rsidRDefault="006F7C90" w:rsidP="006F7C9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1C720F"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</w:t>
      </w:r>
      <w:r w:rsidR="001C720F">
        <w:rPr>
          <w:sz w:val="24"/>
          <w:szCs w:val="24"/>
        </w:rPr>
        <w:t>моделирование в образовании.</w:t>
      </w:r>
    </w:p>
    <w:p w:rsidR="006F7C90" w:rsidRDefault="006F7C90" w:rsidP="006F7C90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F7C90">
        <w:rPr>
          <w:sz w:val="24"/>
          <w:szCs w:val="24"/>
        </w:rPr>
        <w:t>Создание сети центров цифрового образования для детей «</w:t>
      </w:r>
      <w:proofErr w:type="spellStart"/>
      <w:r w:rsidRPr="006F7C90">
        <w:rPr>
          <w:sz w:val="24"/>
          <w:szCs w:val="24"/>
        </w:rPr>
        <w:t>IT</w:t>
      </w:r>
      <w:proofErr w:type="spellEnd"/>
      <w:r w:rsidRPr="006F7C90">
        <w:rPr>
          <w:sz w:val="24"/>
          <w:szCs w:val="24"/>
        </w:rPr>
        <w:t>-куб»</w:t>
      </w:r>
      <w:r>
        <w:rPr>
          <w:sz w:val="24"/>
          <w:szCs w:val="24"/>
        </w:rPr>
        <w:t>.</w:t>
      </w:r>
    </w:p>
    <w:p w:rsidR="00EC65E2" w:rsidRDefault="00EC65E2" w:rsidP="00EC65E2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C65E2">
        <w:rPr>
          <w:sz w:val="24"/>
          <w:szCs w:val="24"/>
        </w:rPr>
        <w:t xml:space="preserve">Состояние внедрения </w:t>
      </w:r>
      <w:proofErr w:type="spellStart"/>
      <w:r w:rsidRPr="00EC65E2">
        <w:rPr>
          <w:sz w:val="24"/>
          <w:szCs w:val="24"/>
        </w:rPr>
        <w:t>ЦОС</w:t>
      </w:r>
      <w:proofErr w:type="spellEnd"/>
      <w:r w:rsidRPr="00EC65E2">
        <w:rPr>
          <w:sz w:val="24"/>
          <w:szCs w:val="24"/>
        </w:rPr>
        <w:t xml:space="preserve"> в образовательных организациях</w:t>
      </w:r>
      <w:r>
        <w:rPr>
          <w:sz w:val="24"/>
          <w:szCs w:val="24"/>
        </w:rPr>
        <w:t xml:space="preserve"> Санкт-Петербурга и Ленинградской области.</w:t>
      </w:r>
    </w:p>
    <w:p w:rsidR="00EC65E2" w:rsidRDefault="001C720F" w:rsidP="00EC65E2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Угрозы, р</w:t>
      </w:r>
      <w:r w:rsidR="00EC65E2" w:rsidRPr="00EC65E2">
        <w:rPr>
          <w:sz w:val="24"/>
          <w:szCs w:val="24"/>
        </w:rPr>
        <w:t xml:space="preserve">иски </w:t>
      </w:r>
      <w:r>
        <w:rPr>
          <w:sz w:val="24"/>
          <w:szCs w:val="24"/>
        </w:rPr>
        <w:t xml:space="preserve">и вызовы </w:t>
      </w:r>
      <w:r w:rsidR="00EC65E2" w:rsidRPr="00EC65E2">
        <w:rPr>
          <w:sz w:val="24"/>
          <w:szCs w:val="24"/>
        </w:rPr>
        <w:t>цифровой образовательной среды</w:t>
      </w:r>
      <w:r>
        <w:rPr>
          <w:sz w:val="24"/>
          <w:szCs w:val="24"/>
        </w:rPr>
        <w:t xml:space="preserve"> и возможные пути их преодоления</w:t>
      </w:r>
      <w:r w:rsidR="00EC65E2">
        <w:rPr>
          <w:sz w:val="24"/>
          <w:szCs w:val="24"/>
        </w:rPr>
        <w:t>.</w:t>
      </w:r>
    </w:p>
    <w:p w:rsidR="00EC65E2" w:rsidRPr="005C2438" w:rsidRDefault="00EC65E2" w:rsidP="00EC65E2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C65E2">
        <w:rPr>
          <w:sz w:val="24"/>
          <w:szCs w:val="24"/>
        </w:rPr>
        <w:t>Обеспечение информационной безопасности в цифровой образовательной среде</w:t>
      </w:r>
      <w:r>
        <w:rPr>
          <w:sz w:val="24"/>
          <w:szCs w:val="24"/>
        </w:rPr>
        <w:t>.</w:t>
      </w:r>
    </w:p>
    <w:p w:rsidR="00920D08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920D08" w:rsidRDefault="00920D08" w:rsidP="00EC65E2">
      <w:pPr>
        <w:keepNext/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EC65E2" w:rsidRDefault="00EC65E2" w:rsidP="00EC65E2">
      <w:pPr>
        <w:keepNext/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EC65E2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:rsidTr="006726B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3C0E55" w:rsidRDefault="00920D08" w:rsidP="00EC65E2">
            <w:pPr>
              <w:pStyle w:val="a6"/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EC65E2">
            <w:pPr>
              <w:pStyle w:val="a6"/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3C0E55" w:rsidRDefault="00920D08" w:rsidP="00EC65E2">
            <w:pPr>
              <w:pStyle w:val="a6"/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3C0E55" w:rsidRDefault="00920D08" w:rsidP="00EC65E2">
            <w:pPr>
              <w:pStyle w:val="a6"/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6726B9">
        <w:tc>
          <w:tcPr>
            <w:tcW w:w="615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920D08" w:rsidRPr="003C0E55" w:rsidRDefault="00920D08" w:rsidP="00381911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12</w:t>
            </w:r>
          </w:p>
        </w:tc>
        <w:tc>
          <w:tcPr>
            <w:tcW w:w="3525" w:type="dxa"/>
            <w:shd w:val="clear" w:color="auto" w:fill="auto"/>
          </w:tcPr>
          <w:p w:rsidR="00EC65E2" w:rsidRDefault="00EC65E2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конспектов, </w:t>
            </w:r>
          </w:p>
          <w:p w:rsidR="00920D08" w:rsidRPr="003C0E55" w:rsidRDefault="00EC65E2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</w:t>
            </w:r>
          </w:p>
        </w:tc>
      </w:tr>
    </w:tbl>
    <w:p w:rsidR="00AF286E" w:rsidRPr="003C0E55" w:rsidRDefault="00AF286E" w:rsidP="00EC65E2">
      <w:pPr>
        <w:keepNext/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EC65E2">
      <w:pPr>
        <w:keepNext/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EC65E2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EC65E2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EC65E2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EC65E2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EC65E2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EC65E2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3C0E55">
              <w:rPr>
                <w:color w:val="000000"/>
                <w:sz w:val="24"/>
                <w:szCs w:val="24"/>
              </w:rPr>
              <w:t>ЭБС</w:t>
            </w:r>
            <w:proofErr w:type="spellEnd"/>
            <w:r w:rsidRPr="003C0E55">
              <w:rPr>
                <w:color w:val="000000"/>
                <w:sz w:val="24"/>
                <w:szCs w:val="24"/>
              </w:rPr>
              <w:t xml:space="preserve">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EC65E2" w:rsidP="00EC65E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C65E2">
              <w:rPr>
                <w:sz w:val="22"/>
                <w:szCs w:val="22"/>
              </w:rPr>
              <w:t>Цифровая образовательная среда: исходные понятия и концептуальное проектирован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EC65E2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C65E2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</w:t>
            </w:r>
            <w:r w:rsidRPr="00EC65E2">
              <w:rPr>
                <w:sz w:val="22"/>
                <w:szCs w:val="22"/>
              </w:rPr>
              <w:t>А</w:t>
            </w:r>
            <w:proofErr w:type="spellEnd"/>
            <w:r w:rsidRPr="00EC65E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EC65E2" w:rsidP="00EC65E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C65E2">
              <w:rPr>
                <w:sz w:val="22"/>
                <w:szCs w:val="22"/>
              </w:rPr>
              <w:t>: Издательский дом «</w:t>
            </w:r>
            <w:proofErr w:type="spellStart"/>
            <w:r w:rsidRPr="00EC65E2">
              <w:rPr>
                <w:sz w:val="22"/>
                <w:szCs w:val="22"/>
              </w:rPr>
              <w:t>ИМЦ</w:t>
            </w:r>
            <w:proofErr w:type="spellEnd"/>
            <w:r w:rsidRPr="00EC65E2">
              <w:rPr>
                <w:sz w:val="22"/>
                <w:szCs w:val="22"/>
              </w:rPr>
              <w:t>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EC65E2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243550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AF286E" w:rsidRPr="00C43718">
              <w:rPr>
                <w:sz w:val="22"/>
                <w:szCs w:val="22"/>
              </w:rPr>
              <w:t xml:space="preserve"> </w:t>
            </w:r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81610" w:rsidP="005816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81610">
              <w:rPr>
                <w:sz w:val="22"/>
                <w:szCs w:val="22"/>
              </w:rPr>
              <w:t xml:space="preserve">Цифровая образовательная среда </w:t>
            </w:r>
            <w:r>
              <w:rPr>
                <w:sz w:val="22"/>
                <w:szCs w:val="22"/>
              </w:rPr>
              <w:t>–</w:t>
            </w:r>
            <w:r w:rsidRPr="00581610">
              <w:rPr>
                <w:sz w:val="22"/>
                <w:szCs w:val="22"/>
              </w:rPr>
              <w:t xml:space="preserve"> важное условие подготовки квалифицированных кадр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81610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581610">
              <w:rPr>
                <w:sz w:val="22"/>
                <w:szCs w:val="22"/>
              </w:rPr>
              <w:t>Кязим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.</w:t>
            </w:r>
            <w:r w:rsidRPr="00581610">
              <w:rPr>
                <w:sz w:val="22"/>
                <w:szCs w:val="22"/>
              </w:rPr>
              <w:t>Г</w:t>
            </w:r>
            <w:proofErr w:type="spellEnd"/>
            <w:r w:rsidRPr="0058161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81610" w:rsidP="005816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581610">
              <w:rPr>
                <w:sz w:val="22"/>
                <w:szCs w:val="22"/>
              </w:rPr>
              <w:t xml:space="preserve">; Берлин: </w:t>
            </w:r>
            <w:proofErr w:type="spellStart"/>
            <w:r w:rsidRPr="00581610">
              <w:rPr>
                <w:sz w:val="22"/>
                <w:szCs w:val="22"/>
              </w:rPr>
              <w:t>Директ</w:t>
            </w:r>
            <w:proofErr w:type="spellEnd"/>
            <w:r w:rsidRPr="00581610">
              <w:rPr>
                <w:sz w:val="22"/>
                <w:szCs w:val="22"/>
              </w:rPr>
              <w:t>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81610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243550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:rsidTr="00581610">
        <w:trPr>
          <w:trHeight w:val="1821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81610" w:rsidP="005816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81610">
              <w:rPr>
                <w:sz w:val="22"/>
                <w:szCs w:val="22"/>
              </w:rPr>
              <w:t xml:space="preserve">Цифровая </w:t>
            </w:r>
            <w:r>
              <w:rPr>
                <w:sz w:val="22"/>
                <w:szCs w:val="22"/>
              </w:rPr>
              <w:t>педагогика: технологии и методы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81610" w:rsidP="005816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81610">
              <w:rPr>
                <w:sz w:val="22"/>
                <w:szCs w:val="22"/>
              </w:rPr>
              <w:t xml:space="preserve">Соловова </w:t>
            </w:r>
            <w:proofErr w:type="spellStart"/>
            <w:r w:rsidRPr="00581610">
              <w:rPr>
                <w:sz w:val="22"/>
                <w:szCs w:val="22"/>
              </w:rPr>
              <w:t>Н.В</w:t>
            </w:r>
            <w:proofErr w:type="spellEnd"/>
            <w:r w:rsidRPr="00581610">
              <w:rPr>
                <w:sz w:val="22"/>
                <w:szCs w:val="22"/>
              </w:rPr>
              <w:t xml:space="preserve">., Дмитриев </w:t>
            </w:r>
            <w:proofErr w:type="spellStart"/>
            <w:r w:rsidRPr="00581610">
              <w:rPr>
                <w:sz w:val="22"/>
                <w:szCs w:val="22"/>
              </w:rPr>
              <w:t>Д.С</w:t>
            </w:r>
            <w:proofErr w:type="spellEnd"/>
            <w:r w:rsidRPr="00581610">
              <w:rPr>
                <w:sz w:val="22"/>
                <w:szCs w:val="22"/>
              </w:rPr>
              <w:t xml:space="preserve">., </w:t>
            </w:r>
            <w:proofErr w:type="spellStart"/>
            <w:r w:rsidRPr="00581610">
              <w:rPr>
                <w:sz w:val="22"/>
                <w:szCs w:val="22"/>
              </w:rPr>
              <w:t>Суханкина</w:t>
            </w:r>
            <w:proofErr w:type="spellEnd"/>
            <w:r w:rsidRPr="00581610">
              <w:rPr>
                <w:sz w:val="22"/>
                <w:szCs w:val="22"/>
              </w:rPr>
              <w:t xml:space="preserve"> </w:t>
            </w:r>
            <w:proofErr w:type="spellStart"/>
            <w:r w:rsidRPr="00581610">
              <w:rPr>
                <w:sz w:val="22"/>
                <w:szCs w:val="22"/>
              </w:rPr>
              <w:t>Н.В</w:t>
            </w:r>
            <w:proofErr w:type="spellEnd"/>
            <w:r w:rsidRPr="00581610">
              <w:rPr>
                <w:sz w:val="22"/>
                <w:szCs w:val="22"/>
              </w:rPr>
              <w:t xml:space="preserve">., Дмитриева </w:t>
            </w:r>
            <w:proofErr w:type="spellStart"/>
            <w:r w:rsidRPr="00581610">
              <w:rPr>
                <w:sz w:val="22"/>
                <w:szCs w:val="22"/>
              </w:rPr>
              <w:t>Д.С</w:t>
            </w:r>
            <w:proofErr w:type="spellEnd"/>
            <w:r w:rsidRPr="0058161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81610" w:rsidP="005816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81610">
              <w:rPr>
                <w:sz w:val="22"/>
                <w:szCs w:val="22"/>
              </w:rPr>
              <w:t xml:space="preserve">Самара: Самарский национальный исследовательский университет имени академика </w:t>
            </w:r>
            <w:proofErr w:type="spellStart"/>
            <w:r w:rsidRPr="00581610">
              <w:rPr>
                <w:sz w:val="22"/>
                <w:szCs w:val="22"/>
              </w:rPr>
              <w:t>С.П</w:t>
            </w:r>
            <w:proofErr w:type="spellEnd"/>
            <w:r w:rsidRPr="00581610">
              <w:rPr>
                <w:sz w:val="22"/>
                <w:szCs w:val="22"/>
              </w:rPr>
              <w:t>. Королев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81610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243550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581610" w:rsidRPr="003C0E55" w:rsidTr="00D629F8">
        <w:trPr>
          <w:trHeight w:val="964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1610" w:rsidRPr="003C0E55" w:rsidRDefault="00581610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1610" w:rsidRPr="00581610" w:rsidRDefault="00581610" w:rsidP="005816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81610">
              <w:rPr>
                <w:sz w:val="22"/>
                <w:szCs w:val="22"/>
              </w:rPr>
              <w:t>Составляющие цифровой трансформации: монографи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1610" w:rsidRPr="00581610" w:rsidRDefault="00581610" w:rsidP="005816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581610">
              <w:rPr>
                <w:sz w:val="22"/>
                <w:szCs w:val="22"/>
              </w:rPr>
              <w:t>Сологуб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.</w:t>
            </w:r>
            <w:r w:rsidRPr="00581610">
              <w:rPr>
                <w:sz w:val="22"/>
                <w:szCs w:val="22"/>
              </w:rPr>
              <w:t>С</w:t>
            </w:r>
            <w:proofErr w:type="spellEnd"/>
            <w:r w:rsidRPr="00581610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1610" w:rsidRPr="00581610" w:rsidRDefault="00D629F8" w:rsidP="00D629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629F8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D629F8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1610" w:rsidRDefault="00D629F8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1610" w:rsidRPr="00D629F8" w:rsidRDefault="00581610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610" w:rsidRPr="00D629F8" w:rsidRDefault="00243550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9" w:tgtFrame="_blank" w:history="1">
              <w:r w:rsidR="00D629F8" w:rsidRPr="00D629F8">
                <w:rPr>
                  <w:rStyle w:val="a3"/>
                  <w:sz w:val="24"/>
                </w:rPr>
                <w:t>https://urait.ru/bcode/494769</w:t>
              </w:r>
            </w:hyperlink>
          </w:p>
        </w:tc>
      </w:tr>
      <w:tr w:rsidR="00D629F8" w:rsidRPr="003C0E55" w:rsidTr="00D629F8">
        <w:trPr>
          <w:trHeight w:val="693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629F8" w:rsidRDefault="00D629F8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629F8" w:rsidRPr="00581610" w:rsidRDefault="00D629F8" w:rsidP="00D629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29F8">
              <w:rPr>
                <w:sz w:val="22"/>
                <w:szCs w:val="22"/>
              </w:rPr>
              <w:t xml:space="preserve">Социология </w:t>
            </w:r>
            <w:proofErr w:type="spellStart"/>
            <w:r w:rsidRPr="00D629F8">
              <w:rPr>
                <w:sz w:val="22"/>
                <w:szCs w:val="22"/>
              </w:rPr>
              <w:t>цифровизации</w:t>
            </w:r>
            <w:proofErr w:type="spellEnd"/>
            <w:r w:rsidRPr="00D629F8">
              <w:rPr>
                <w:sz w:val="22"/>
                <w:szCs w:val="22"/>
              </w:rPr>
              <w:t>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629F8" w:rsidRPr="00581610" w:rsidRDefault="00D629F8" w:rsidP="005816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29F8">
              <w:rPr>
                <w:sz w:val="22"/>
                <w:szCs w:val="22"/>
              </w:rPr>
              <w:t xml:space="preserve">Кравченко </w:t>
            </w:r>
            <w:proofErr w:type="spellStart"/>
            <w:r w:rsidRPr="00D629F8">
              <w:rPr>
                <w:sz w:val="22"/>
                <w:szCs w:val="22"/>
              </w:rPr>
              <w:t>С.А</w:t>
            </w:r>
            <w:proofErr w:type="spellEnd"/>
            <w:r w:rsidRPr="00D629F8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629F8" w:rsidRPr="00581610" w:rsidRDefault="00D629F8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629F8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D629F8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629F8" w:rsidRDefault="00D629F8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629F8" w:rsidRPr="00D629F8" w:rsidRDefault="00D629F8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9F8" w:rsidRPr="00D629F8" w:rsidRDefault="00243550" w:rsidP="0040520E">
            <w:pPr>
              <w:spacing w:line="240" w:lineRule="auto"/>
              <w:ind w:left="0" w:firstLine="0"/>
              <w:rPr>
                <w:sz w:val="22"/>
              </w:rPr>
            </w:pPr>
            <w:hyperlink r:id="rId10" w:tgtFrame="_blank" w:history="1">
              <w:r w:rsidR="00D629F8" w:rsidRPr="00D629F8">
                <w:rPr>
                  <w:rStyle w:val="a3"/>
                  <w:sz w:val="22"/>
                </w:rPr>
                <w:t>https://urait.ru/bcode/496708</w:t>
              </w:r>
            </w:hyperlink>
          </w:p>
        </w:tc>
      </w:tr>
      <w:tr w:rsidR="00D629F8" w:rsidRPr="003C0E55" w:rsidTr="00D629F8">
        <w:trPr>
          <w:trHeight w:val="1302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629F8" w:rsidRDefault="00D629F8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629F8" w:rsidRPr="00D629F8" w:rsidRDefault="00D629F8" w:rsidP="00D629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D629F8">
              <w:rPr>
                <w:sz w:val="22"/>
                <w:szCs w:val="22"/>
              </w:rPr>
              <w:t>Web</w:t>
            </w:r>
            <w:proofErr w:type="spellEnd"/>
            <w:r w:rsidRPr="00D629F8">
              <w:rPr>
                <w:sz w:val="22"/>
                <w:szCs w:val="22"/>
              </w:rPr>
              <w:t>-технологии в профессиональной деятельности учител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629F8" w:rsidRPr="00D629F8" w:rsidRDefault="00D629F8" w:rsidP="00D629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D629F8">
              <w:rPr>
                <w:sz w:val="22"/>
                <w:szCs w:val="22"/>
              </w:rPr>
              <w:t>Белоконова</w:t>
            </w:r>
            <w:proofErr w:type="spellEnd"/>
            <w:r w:rsidRPr="00D629F8">
              <w:rPr>
                <w:sz w:val="22"/>
                <w:szCs w:val="22"/>
              </w:rPr>
              <w:t xml:space="preserve"> </w:t>
            </w:r>
            <w:proofErr w:type="spellStart"/>
            <w:r w:rsidRPr="00D629F8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629F8">
              <w:rPr>
                <w:sz w:val="22"/>
                <w:szCs w:val="22"/>
              </w:rPr>
              <w:t>, Назарова В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629F8" w:rsidRDefault="00D629F8" w:rsidP="00D629F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629F8">
              <w:rPr>
                <w:sz w:val="22"/>
                <w:szCs w:val="22"/>
              </w:rPr>
              <w:t xml:space="preserve">; Берлин: </w:t>
            </w:r>
            <w:proofErr w:type="spellStart"/>
            <w:r w:rsidRPr="00D629F8">
              <w:rPr>
                <w:sz w:val="22"/>
                <w:szCs w:val="22"/>
              </w:rPr>
              <w:t>Директ</w:t>
            </w:r>
            <w:proofErr w:type="spellEnd"/>
            <w:r w:rsidRPr="00D629F8">
              <w:rPr>
                <w:sz w:val="22"/>
                <w:szCs w:val="22"/>
              </w:rPr>
              <w:t>-Медиа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629F8" w:rsidRDefault="00D629F8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629F8" w:rsidRPr="00D629F8" w:rsidRDefault="00D629F8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9F8" w:rsidRPr="00C43718" w:rsidRDefault="00243550" w:rsidP="00D629F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1" w:history="1">
              <w:r w:rsidR="00D629F8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D629F8" w:rsidRPr="00D629F8" w:rsidRDefault="00D629F8" w:rsidP="0040520E">
            <w:pPr>
              <w:spacing w:line="240" w:lineRule="auto"/>
              <w:ind w:left="0" w:firstLine="0"/>
              <w:rPr>
                <w:sz w:val="22"/>
              </w:rPr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1. «</w:t>
      </w:r>
      <w:proofErr w:type="spellStart"/>
      <w:r w:rsidRPr="003C0E55">
        <w:rPr>
          <w:sz w:val="24"/>
          <w:szCs w:val="24"/>
        </w:rPr>
        <w:t>НЭБ</w:t>
      </w:r>
      <w:proofErr w:type="spellEnd"/>
      <w:r w:rsidRPr="003C0E55">
        <w:rPr>
          <w:sz w:val="24"/>
          <w:szCs w:val="24"/>
        </w:rPr>
        <w:t xml:space="preserve">». Националь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4. </w:t>
      </w:r>
      <w:proofErr w:type="spellStart"/>
      <w:r w:rsidRPr="003C0E55">
        <w:rPr>
          <w:sz w:val="24"/>
          <w:szCs w:val="24"/>
        </w:rPr>
        <w:t>ЭБС</w:t>
      </w:r>
      <w:proofErr w:type="spellEnd"/>
      <w:r w:rsidRPr="003C0E55">
        <w:rPr>
          <w:sz w:val="24"/>
          <w:szCs w:val="24"/>
        </w:rPr>
        <w:t xml:space="preserve">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GIMP</w:t>
      </w:r>
      <w:proofErr w:type="spellEnd"/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65D5"/>
    <w:rsid w:val="001071B9"/>
    <w:rsid w:val="00180109"/>
    <w:rsid w:val="001C720F"/>
    <w:rsid w:val="00243550"/>
    <w:rsid w:val="002668FA"/>
    <w:rsid w:val="00275F79"/>
    <w:rsid w:val="002825CF"/>
    <w:rsid w:val="00555F6C"/>
    <w:rsid w:val="0056393A"/>
    <w:rsid w:val="00581610"/>
    <w:rsid w:val="005B5E17"/>
    <w:rsid w:val="006726B9"/>
    <w:rsid w:val="006E7CAD"/>
    <w:rsid w:val="006F7C90"/>
    <w:rsid w:val="007030EF"/>
    <w:rsid w:val="007A1E24"/>
    <w:rsid w:val="007A76D3"/>
    <w:rsid w:val="00920D08"/>
    <w:rsid w:val="0095632D"/>
    <w:rsid w:val="0099442E"/>
    <w:rsid w:val="00A648A8"/>
    <w:rsid w:val="00AD3CA3"/>
    <w:rsid w:val="00AF286E"/>
    <w:rsid w:val="00B32455"/>
    <w:rsid w:val="00D629F8"/>
    <w:rsid w:val="00EC65E2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C060-8FBA-4C68-89AE-0D3D6573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s://urait.ru/bcode/4967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4769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5AAC-8FFC-4949-9A5E-052979B4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9</cp:revision>
  <cp:lastPrinted>2020-11-13T10:48:00Z</cp:lastPrinted>
  <dcterms:created xsi:type="dcterms:W3CDTF">2022-03-27T06:50:00Z</dcterms:created>
  <dcterms:modified xsi:type="dcterms:W3CDTF">2023-05-12T09:31:00Z</dcterms:modified>
</cp:coreProperties>
</file>